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the CPSC sub-committee’s comments/recommendations for any requested changes to the proposed/draft service specification </w:t>
            </w:r>
            <w:proofErr w:type="gramStart"/>
            <w:r>
              <w:rPr>
                <w:szCs w:val="28"/>
              </w:rPr>
              <w:t>in order to</w:t>
            </w:r>
            <w:proofErr w:type="gramEnd"/>
            <w:r>
              <w:rPr>
                <w:szCs w:val="28"/>
              </w:rPr>
              <w:t xml:space="preserve">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0EEA8620" w14:textId="414B29C9" w:rsidR="00745865" w:rsidRPr="00074984" w:rsidRDefault="00972997" w:rsidP="0074586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szCs w:val="28"/>
              </w:rPr>
              <w:t xml:space="preserve">Inclusion on behalf of </w:t>
            </w:r>
            <w:r w:rsidR="00625936">
              <w:rPr>
                <w:szCs w:val="28"/>
              </w:rPr>
              <w:t>Isle of Wight</w:t>
            </w:r>
            <w:r>
              <w:rPr>
                <w:szCs w:val="28"/>
              </w:rPr>
              <w:t xml:space="preserve"> Council </w:t>
            </w:r>
          </w:p>
          <w:p w14:paraId="4020410F" w14:textId="05183A03" w:rsidR="00745865" w:rsidRDefault="00745865" w:rsidP="00745865">
            <w:pPr>
              <w:widowControl w:val="0"/>
              <w:spacing w:line="226" w:lineRule="exac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Pharmacy </w:t>
            </w:r>
            <w:r w:rsidR="00972997">
              <w:rPr>
                <w:rFonts w:ascii="Arial" w:eastAsia="Arial" w:hAnsi="Arial" w:cs="Arial"/>
                <w:sz w:val="20"/>
              </w:rPr>
              <w:t xml:space="preserve">Supervised Consumption </w:t>
            </w:r>
            <w:r w:rsidR="00B917C9">
              <w:rPr>
                <w:rFonts w:ascii="Arial" w:eastAsia="Arial" w:hAnsi="Arial" w:cs="Arial"/>
                <w:sz w:val="20"/>
              </w:rPr>
              <w:t>Service</w:t>
            </w:r>
          </w:p>
          <w:p w14:paraId="694596D0" w14:textId="04720268" w:rsidR="00742AAF" w:rsidRDefault="00742AAF" w:rsidP="00745865">
            <w:pPr>
              <w:rPr>
                <w:szCs w:val="28"/>
              </w:rPr>
            </w:pP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DD6A37">
        <w:trPr>
          <w:trHeight w:val="575"/>
        </w:trPr>
        <w:tc>
          <w:tcPr>
            <w:tcW w:w="8217" w:type="dxa"/>
            <w:gridSpan w:val="4"/>
            <w:shd w:val="clear" w:color="auto" w:fill="FFC00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FFC00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4AA02341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CPSC has rated this service specification as </w:t>
            </w:r>
            <w:r w:rsidR="00DD6A37">
              <w:rPr>
                <w:szCs w:val="28"/>
              </w:rPr>
              <w:t>Amber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3AD11DE4" w14:textId="77777777" w:rsidR="00045F43" w:rsidRDefault="00785D71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Provide payment for pharmacist training time.</w:t>
            </w:r>
          </w:p>
          <w:p w14:paraId="10F7CC96" w14:textId="0F0CB1FE" w:rsidR="00DD6A37" w:rsidRPr="0073541F" w:rsidRDefault="008213A4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Annual fee increase.</w:t>
            </w: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ommissioners</w:t>
            </w:r>
            <w:proofErr w:type="gramEnd"/>
            <w:r>
              <w:rPr>
                <w:b/>
                <w:sz w:val="28"/>
                <w:szCs w:val="28"/>
              </w:rPr>
              <w:t xml:space="preserve">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CD7C32">
        <w:trPr>
          <w:trHeight w:val="2542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B917C9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26DF6D9D" w:rsidR="00045F43" w:rsidRDefault="00B917C9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B917C9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9163F2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314D1227" w:rsidR="00045F43" w:rsidRDefault="00B917C9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785D71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01313CEC" w:rsidR="00045F43" w:rsidRDefault="00B917C9" w:rsidP="009163F2">
            <w:r>
              <w:t>No</w:t>
            </w:r>
          </w:p>
          <w:p w14:paraId="13DE4919" w14:textId="05E4F9E3" w:rsidR="006C049C" w:rsidRDefault="006C049C" w:rsidP="009163F2">
            <w:r>
              <w:t>Does not compensate pharmacist training time.</w:t>
            </w:r>
          </w:p>
          <w:p w14:paraId="0708EEB4" w14:textId="77777777" w:rsidR="00045F43" w:rsidRDefault="00045F43" w:rsidP="009163F2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53E1C888" w14:textId="77777777" w:rsidR="00045F43" w:rsidRDefault="00045F43" w:rsidP="009163F2"/>
        </w:tc>
      </w:tr>
      <w:tr w:rsidR="00045F43" w14:paraId="6A7452EE" w14:textId="683C8EE8" w:rsidTr="00785D71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4132400F" w14:textId="77777777" w:rsidR="00EF07DA" w:rsidRDefault="00EF07DA" w:rsidP="009163F2">
            <w:r>
              <w:t xml:space="preserve"> </w:t>
            </w:r>
            <w:r w:rsidR="00B917C9">
              <w:t>Yes</w:t>
            </w:r>
          </w:p>
          <w:p w14:paraId="4A2A848B" w14:textId="77777777" w:rsidR="00B917C9" w:rsidRDefault="00B917C9" w:rsidP="009163F2">
            <w:r>
              <w:t>PharmOutcomes</w:t>
            </w:r>
          </w:p>
          <w:p w14:paraId="6BBA7055" w14:textId="1B43A4C6" w:rsidR="00906120" w:rsidRDefault="00906120" w:rsidP="009163F2"/>
        </w:tc>
        <w:tc>
          <w:tcPr>
            <w:tcW w:w="799" w:type="dxa"/>
            <w:shd w:val="clear" w:color="auto" w:fill="00B050"/>
          </w:tcPr>
          <w:p w14:paraId="76434B92" w14:textId="77777777" w:rsidR="00045F43" w:rsidRDefault="00045F43" w:rsidP="009163F2"/>
        </w:tc>
      </w:tr>
      <w:tr w:rsidR="00045F43" w14:paraId="217E4207" w14:textId="1813678C" w:rsidTr="00785D71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 xml:space="preserve">Where </w:t>
            </w:r>
            <w:proofErr w:type="gramStart"/>
            <w:r>
              <w:t>equipment is</w:t>
            </w:r>
            <w:proofErr w:type="gramEnd"/>
            <w:r>
              <w:t xml:space="preserve">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50525311" w:rsidR="00EF07DA" w:rsidRDefault="00962B37" w:rsidP="009163F2">
            <w:r>
              <w:t>No equipment required to deliver service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BD0929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350BE712" w14:textId="51960611" w:rsidR="00F259B9" w:rsidRDefault="00BD0929" w:rsidP="009163F2">
            <w:r>
              <w:t>Very small uplift in fee from previous contract.</w:t>
            </w:r>
          </w:p>
        </w:tc>
        <w:tc>
          <w:tcPr>
            <w:tcW w:w="799" w:type="dxa"/>
            <w:shd w:val="clear" w:color="auto" w:fill="FFC000"/>
          </w:tcPr>
          <w:p w14:paraId="26B96ACC" w14:textId="77777777" w:rsidR="00045F43" w:rsidRDefault="00045F43" w:rsidP="009163F2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962B37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1793AED3" w:rsidR="00045F43" w:rsidRDefault="006C049C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 w:rsidP="009163F2"/>
        </w:tc>
      </w:tr>
      <w:tr w:rsidR="00045F43" w14:paraId="5B62E8E4" w14:textId="597D134F" w:rsidTr="00962B37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10205B6D" w14:textId="226E56EA" w:rsidR="008138B5" w:rsidRDefault="00BD0929" w:rsidP="009163F2">
            <w:r>
              <w:t>August 2024</w:t>
            </w:r>
            <w:r w:rsidR="006C049C">
              <w:t xml:space="preserve"> – Ju</w:t>
            </w:r>
            <w:r>
              <w:t>ly</w:t>
            </w:r>
            <w:r w:rsidR="006C049C">
              <w:t xml:space="preserve"> 202</w:t>
            </w:r>
            <w:r>
              <w:t>7</w:t>
            </w:r>
          </w:p>
          <w:p w14:paraId="3582A2D5" w14:textId="77777777" w:rsidR="006C049C" w:rsidRDefault="006C049C" w:rsidP="009163F2"/>
          <w:p w14:paraId="588AAEDB" w14:textId="3DD03CC4" w:rsidR="006C049C" w:rsidRDefault="00BD0929" w:rsidP="009163F2">
            <w:r>
              <w:t>3</w:t>
            </w:r>
            <w:r w:rsidR="006C049C">
              <w:t xml:space="preserve"> years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9163F2"/>
        </w:tc>
      </w:tr>
      <w:tr w:rsidR="00F804E5" w14:paraId="16A74219" w14:textId="68E13121" w:rsidTr="00785D71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9163F2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0933FD47" w14:textId="77777777" w:rsidR="00F804E5" w:rsidRDefault="006C049C" w:rsidP="009163F2">
            <w:r>
              <w:t>Yes</w:t>
            </w:r>
          </w:p>
          <w:p w14:paraId="2A8A4C8B" w14:textId="7A3B3D55" w:rsidR="008C0D98" w:rsidRDefault="008C0D98" w:rsidP="009163F2">
            <w:r>
              <w:t xml:space="preserve">The service provides a need for people with dependant use of drugs and provides regular contact with </w:t>
            </w:r>
            <w:proofErr w:type="gramStart"/>
            <w:r>
              <w:t>a</w:t>
            </w:r>
            <w:proofErr w:type="gramEnd"/>
            <w:r>
              <w:t xml:space="preserve"> HCP (with referral back to specialist treatment centres, other HCPs or social care as appropriate).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785D71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9163F2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7949F0E0" w:rsidR="00F804E5" w:rsidRDefault="008C0D98" w:rsidP="009163F2">
            <w:r>
              <w:t xml:space="preserve">Yes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785D71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9163F2">
            <w:r>
              <w:lastRenderedPageBreak/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2B249E3A" w14:textId="77777777" w:rsidR="00EA0E1F" w:rsidRDefault="00EA0E1F" w:rsidP="00EA0E1F">
            <w:r>
              <w:t>Yes</w:t>
            </w:r>
          </w:p>
          <w:p w14:paraId="71562EE9" w14:textId="4EA5BFA7" w:rsidR="00F804E5" w:rsidRDefault="00A92471" w:rsidP="00EA0E1F">
            <w:r>
              <w:rPr>
                <w:rFonts w:ascii="Calibri" w:hAnsi="Calibri"/>
              </w:rPr>
              <w:t>Termination 3 months written notice for either party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F804E5" w:rsidRDefault="00F804E5" w:rsidP="009163F2"/>
        </w:tc>
      </w:tr>
      <w:tr w:rsidR="00F804E5" w14:paraId="2FF73E44" w14:textId="375D1898" w:rsidTr="00785D71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804E5" w:rsidRDefault="00F804E5" w:rsidP="009163F2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06C7AFFF" w14:textId="77777777" w:rsidR="003B07B1" w:rsidRDefault="003B07B1" w:rsidP="009163F2">
            <w:r>
              <w:t>Yes</w:t>
            </w:r>
          </w:p>
          <w:p w14:paraId="1DF7369F" w14:textId="0D186750" w:rsidR="00F804E5" w:rsidRDefault="003B07B1" w:rsidP="009163F2">
            <w:proofErr w:type="gramStart"/>
            <w:r>
              <w:t>In particular with</w:t>
            </w:r>
            <w:proofErr w:type="gramEnd"/>
            <w:r>
              <w:t xml:space="preserve"> the drug treatment service key workers and prescribers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F804E5" w:rsidRDefault="00F804E5" w:rsidP="009163F2"/>
        </w:tc>
      </w:tr>
      <w:tr w:rsidR="000F11B9" w14:paraId="0FE6FE36" w14:textId="77777777" w:rsidTr="00785D71">
        <w:trPr>
          <w:trHeight w:val="284"/>
        </w:trPr>
        <w:tc>
          <w:tcPr>
            <w:tcW w:w="2733" w:type="dxa"/>
            <w:gridSpan w:val="3"/>
            <w:vAlign w:val="center"/>
          </w:tcPr>
          <w:p w14:paraId="5AB78A63" w14:textId="30581BCF" w:rsidR="000F11B9" w:rsidRDefault="00EB0EFC" w:rsidP="009163F2">
            <w:r>
              <w:t>E</w:t>
            </w:r>
            <w:r w:rsidR="000F11B9">
              <w:t>quality</w:t>
            </w:r>
            <w:r w:rsidR="00A3374B">
              <w:t>, diversity, and inclusion</w:t>
            </w:r>
            <w:r w:rsidR="002E2966">
              <w:t xml:space="preserve"> </w:t>
            </w:r>
            <w:r w:rsidR="0054344E">
              <w:t>considered?</w:t>
            </w:r>
          </w:p>
        </w:tc>
        <w:tc>
          <w:tcPr>
            <w:tcW w:w="5484" w:type="dxa"/>
            <w:shd w:val="clear" w:color="auto" w:fill="auto"/>
          </w:tcPr>
          <w:p w14:paraId="4E44CEA8" w14:textId="2CD5ACA0" w:rsidR="000F11B9" w:rsidRDefault="0012386C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0B8E2F1" w14:textId="77777777" w:rsidR="000F11B9" w:rsidRDefault="000F11B9" w:rsidP="009163F2"/>
        </w:tc>
      </w:tr>
      <w:tr w:rsidR="00F804E5" w14:paraId="0663853B" w14:textId="5B49B9CC" w:rsidTr="00785D71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6C218C0A" w:rsidR="00F804E5" w:rsidRDefault="0012386C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F804E5" w14:paraId="3E4D7843" w14:textId="7703C887" w:rsidTr="00FB0597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9163F2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6E159D84" w:rsidR="00F804E5" w:rsidRDefault="00FB0597" w:rsidP="009163F2">
            <w:r>
              <w:t>Maybe</w:t>
            </w:r>
          </w:p>
        </w:tc>
        <w:tc>
          <w:tcPr>
            <w:tcW w:w="799" w:type="dxa"/>
            <w:shd w:val="clear" w:color="auto" w:fill="FFC000"/>
          </w:tcPr>
          <w:p w14:paraId="6730DB4D" w14:textId="77777777" w:rsidR="00F804E5" w:rsidRDefault="00F804E5" w:rsidP="009163F2"/>
        </w:tc>
      </w:tr>
      <w:tr w:rsidR="00F804E5" w14:paraId="2F208423" w14:textId="5D45183A" w:rsidTr="00785D71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77FFDB7A" w14:textId="77777777" w:rsidR="00F804E5" w:rsidRDefault="0012386C" w:rsidP="009163F2">
            <w:r>
              <w:t>Yes</w:t>
            </w:r>
          </w:p>
          <w:p w14:paraId="7D9097E7" w14:textId="272E52BC" w:rsidR="000665B1" w:rsidRDefault="001D58A2" w:rsidP="009163F2">
            <w:r w:rsidRPr="000042AD">
              <w:t xml:space="preserve">Data Reporting, </w:t>
            </w:r>
            <w:r w:rsidR="008B4A5B" w:rsidRPr="000042AD">
              <w:t xml:space="preserve">Incident Reporting, </w:t>
            </w:r>
            <w:r w:rsidR="008F1764" w:rsidRPr="000042AD">
              <w:t xml:space="preserve">Controlled Drug Incident Reporting, </w:t>
            </w:r>
            <w:r w:rsidR="000042AD" w:rsidRPr="000042AD">
              <w:t>Communication response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785D71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79EA9B20" w:rsidR="00F804E5" w:rsidRDefault="0012386C" w:rsidP="009163F2">
            <w:r>
              <w:t>Yes</w:t>
            </w:r>
          </w:p>
          <w:p w14:paraId="252EE25F" w14:textId="6A197F5E" w:rsidR="0012386C" w:rsidRDefault="0012386C" w:rsidP="009163F2">
            <w:r>
              <w:t>Any audits to be agreed with the LPC</w:t>
            </w:r>
            <w:r w:rsidR="00836ADF">
              <w:t>.</w:t>
            </w:r>
          </w:p>
          <w:p w14:paraId="53A479F4" w14:textId="192B46AC" w:rsidR="00F804E5" w:rsidRDefault="00F804E5" w:rsidP="009163F2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785D71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804E5" w:rsidRDefault="00F804E5" w:rsidP="009163F2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07F06A33" w:rsidR="00F804E5" w:rsidRDefault="003B07B1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9163F2"/>
        </w:tc>
      </w:tr>
      <w:tr w:rsidR="00F804E5" w14:paraId="7D161ADB" w14:textId="70A1118C" w:rsidTr="00785D71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9163F2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29A0136E" w14:textId="398ED2E6" w:rsidR="00F804E5" w:rsidRDefault="003B07B1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9163F2"/>
        </w:tc>
      </w:tr>
      <w:tr w:rsidR="00F804E5" w14:paraId="0A0C87A0" w14:textId="374D2E97" w:rsidTr="00785D71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9163F2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37B608B6" w14:textId="3E553F35" w:rsidR="0067345D" w:rsidRDefault="002950C1" w:rsidP="0067345D">
            <w:r>
              <w:t>CPPE:</w:t>
            </w:r>
          </w:p>
          <w:p w14:paraId="65B9685A" w14:textId="4BEE4E77" w:rsidR="002950C1" w:rsidRDefault="002950C1" w:rsidP="0067345D">
            <w:r>
              <w:t>Consultation Skills</w:t>
            </w:r>
            <w:r w:rsidR="00146E96">
              <w:t>*</w:t>
            </w:r>
          </w:p>
          <w:p w14:paraId="64E708E4" w14:textId="104500E0" w:rsidR="002950C1" w:rsidRDefault="002950C1" w:rsidP="0067345D">
            <w:r>
              <w:t>Safeguarding</w:t>
            </w:r>
            <w:r w:rsidR="00146E96">
              <w:t>*</w:t>
            </w:r>
          </w:p>
          <w:p w14:paraId="6E1D0AA4" w14:textId="33C1CAF1" w:rsidR="002950C1" w:rsidRDefault="00AC0F02" w:rsidP="0067345D">
            <w:r>
              <w:t>Substance Use &amp; Misuse modules 1-4</w:t>
            </w:r>
          </w:p>
          <w:p w14:paraId="3B10460D" w14:textId="0F9DE710" w:rsidR="0067345D" w:rsidRDefault="0067345D" w:rsidP="0067345D">
            <w:proofErr w:type="spellStart"/>
            <w:r>
              <w:t>DoC</w:t>
            </w:r>
            <w:proofErr w:type="spellEnd"/>
            <w:r>
              <w:t xml:space="preserve"> for Pharmacists and registered technicians</w:t>
            </w:r>
          </w:p>
          <w:p w14:paraId="3D191240" w14:textId="77777777" w:rsidR="00146E96" w:rsidRDefault="00146E96" w:rsidP="009163F2"/>
          <w:p w14:paraId="32874270" w14:textId="5F6BF279" w:rsidR="00146E96" w:rsidRDefault="00146E96" w:rsidP="009163F2">
            <w:r>
              <w:t>*These should have been completed for other services already.</w:t>
            </w:r>
          </w:p>
        </w:tc>
        <w:tc>
          <w:tcPr>
            <w:tcW w:w="799" w:type="dxa"/>
            <w:shd w:val="clear" w:color="auto" w:fill="FFC000"/>
          </w:tcPr>
          <w:p w14:paraId="2701175F" w14:textId="77777777" w:rsidR="00F804E5" w:rsidRDefault="00F804E5" w:rsidP="009163F2"/>
        </w:tc>
      </w:tr>
      <w:tr w:rsidR="00F804E5" w14:paraId="21CF59AB" w14:textId="27325A9E" w:rsidTr="00785D71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F804E5" w:rsidRDefault="00F804E5" w:rsidP="009163F2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6198A268" w14:textId="77777777" w:rsidR="00F804E5" w:rsidRDefault="00146E96" w:rsidP="009163F2">
            <w:r>
              <w:t>Yes</w:t>
            </w:r>
          </w:p>
          <w:p w14:paraId="4646B660" w14:textId="01C05130" w:rsidR="00146E96" w:rsidRDefault="00146E96" w:rsidP="009163F2">
            <w:r>
              <w:t>All records kept on PharmOutcomes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F804E5" w:rsidRDefault="00F804E5" w:rsidP="009163F2"/>
        </w:tc>
      </w:tr>
      <w:tr w:rsidR="00F804E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91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804E5" w:rsidRDefault="00F804E5" w:rsidP="009163F2">
            <w:r>
              <w:t>Any other information specific to this service.</w:t>
            </w:r>
          </w:p>
        </w:tc>
        <w:tc>
          <w:tcPr>
            <w:tcW w:w="5484" w:type="dxa"/>
          </w:tcPr>
          <w:p w14:paraId="0387A859" w14:textId="41817359" w:rsidR="00F804E5" w:rsidRDefault="00F804E5" w:rsidP="009163F2"/>
        </w:tc>
        <w:tc>
          <w:tcPr>
            <w:tcW w:w="799" w:type="dxa"/>
          </w:tcPr>
          <w:p w14:paraId="6AF58629" w14:textId="77777777" w:rsidR="00F804E5" w:rsidRDefault="00F804E5" w:rsidP="009163F2"/>
        </w:tc>
      </w:tr>
      <w:tr w:rsidR="00F804E5" w14:paraId="755419F6" w14:textId="6BD7B556" w:rsidTr="00FB0597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804E5" w:rsidRDefault="00F804E5" w:rsidP="009163F2">
            <w:r>
              <w:lastRenderedPageBreak/>
              <w:t>Suggested RAG Rating</w:t>
            </w:r>
          </w:p>
        </w:tc>
        <w:tc>
          <w:tcPr>
            <w:tcW w:w="5484" w:type="dxa"/>
            <w:shd w:val="clear" w:color="auto" w:fill="FFC000"/>
          </w:tcPr>
          <w:p w14:paraId="4269F11F" w14:textId="77777777" w:rsidR="00F804E5" w:rsidRDefault="00F804E5" w:rsidP="009163F2"/>
        </w:tc>
        <w:tc>
          <w:tcPr>
            <w:tcW w:w="799" w:type="dxa"/>
            <w:shd w:val="clear" w:color="auto" w:fill="FFC000"/>
          </w:tcPr>
          <w:p w14:paraId="4D549C5A" w14:textId="77777777" w:rsidR="00F804E5" w:rsidRDefault="00F804E5" w:rsidP="009163F2"/>
        </w:tc>
      </w:tr>
    </w:tbl>
    <w:p w14:paraId="3674DB31" w14:textId="77777777" w:rsidR="00835D38" w:rsidRDefault="00835D38" w:rsidP="009163F2"/>
    <w:sectPr w:rsidR="00835D38" w:rsidSect="009467A1">
      <w:headerReference w:type="default" r:id="rId9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CE5FB" w14:textId="77777777" w:rsidR="00AC1692" w:rsidRDefault="00AC1692" w:rsidP="00976447">
      <w:pPr>
        <w:spacing w:after="0" w:line="240" w:lineRule="auto"/>
      </w:pPr>
      <w:r>
        <w:separator/>
      </w:r>
    </w:p>
  </w:endnote>
  <w:endnote w:type="continuationSeparator" w:id="0">
    <w:p w14:paraId="1348C736" w14:textId="77777777" w:rsidR="00AC1692" w:rsidRDefault="00AC1692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64614" w14:textId="77777777" w:rsidR="00AC1692" w:rsidRDefault="00AC1692" w:rsidP="00976447">
      <w:pPr>
        <w:spacing w:after="0" w:line="240" w:lineRule="auto"/>
      </w:pPr>
      <w:r>
        <w:separator/>
      </w:r>
    </w:p>
  </w:footnote>
  <w:footnote w:type="continuationSeparator" w:id="0">
    <w:p w14:paraId="1F3FB0A6" w14:textId="77777777" w:rsidR="00AC1692" w:rsidRDefault="00AC1692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41466">
    <w:abstractNumId w:val="1"/>
  </w:num>
  <w:num w:numId="2" w16cid:durableId="2023512340">
    <w:abstractNumId w:val="0"/>
  </w:num>
  <w:num w:numId="3" w16cid:durableId="168378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042AD"/>
    <w:rsid w:val="00004AB5"/>
    <w:rsid w:val="00045F43"/>
    <w:rsid w:val="000665B1"/>
    <w:rsid w:val="0007423A"/>
    <w:rsid w:val="00074984"/>
    <w:rsid w:val="000A34AA"/>
    <w:rsid w:val="000C0217"/>
    <w:rsid w:val="000D39CA"/>
    <w:rsid w:val="000D51A7"/>
    <w:rsid w:val="000D6178"/>
    <w:rsid w:val="000F11B9"/>
    <w:rsid w:val="000F4BE3"/>
    <w:rsid w:val="00100477"/>
    <w:rsid w:val="00120B8B"/>
    <w:rsid w:val="0012386C"/>
    <w:rsid w:val="001404CF"/>
    <w:rsid w:val="00146E96"/>
    <w:rsid w:val="001535B4"/>
    <w:rsid w:val="001879AF"/>
    <w:rsid w:val="001B06EC"/>
    <w:rsid w:val="001D58A2"/>
    <w:rsid w:val="00244002"/>
    <w:rsid w:val="0025271C"/>
    <w:rsid w:val="0028001F"/>
    <w:rsid w:val="002851C4"/>
    <w:rsid w:val="002950C1"/>
    <w:rsid w:val="002A4146"/>
    <w:rsid w:val="002E2966"/>
    <w:rsid w:val="00332C98"/>
    <w:rsid w:val="003876C0"/>
    <w:rsid w:val="003B07B1"/>
    <w:rsid w:val="0041049D"/>
    <w:rsid w:val="00460CB9"/>
    <w:rsid w:val="00473A07"/>
    <w:rsid w:val="004A4DA0"/>
    <w:rsid w:val="004B0D0D"/>
    <w:rsid w:val="004B345B"/>
    <w:rsid w:val="004F2991"/>
    <w:rsid w:val="0053198F"/>
    <w:rsid w:val="0054344E"/>
    <w:rsid w:val="005622DD"/>
    <w:rsid w:val="005859B7"/>
    <w:rsid w:val="005A1E13"/>
    <w:rsid w:val="005B08F0"/>
    <w:rsid w:val="005D1871"/>
    <w:rsid w:val="005F25A9"/>
    <w:rsid w:val="00612645"/>
    <w:rsid w:val="00625936"/>
    <w:rsid w:val="00643981"/>
    <w:rsid w:val="0067345D"/>
    <w:rsid w:val="00674853"/>
    <w:rsid w:val="0068698C"/>
    <w:rsid w:val="00697410"/>
    <w:rsid w:val="006A4876"/>
    <w:rsid w:val="006A7667"/>
    <w:rsid w:val="006B170D"/>
    <w:rsid w:val="006B2BB8"/>
    <w:rsid w:val="006C049C"/>
    <w:rsid w:val="0073541F"/>
    <w:rsid w:val="00742AAF"/>
    <w:rsid w:val="00745865"/>
    <w:rsid w:val="00771CB7"/>
    <w:rsid w:val="00785D71"/>
    <w:rsid w:val="00790210"/>
    <w:rsid w:val="007D32B6"/>
    <w:rsid w:val="007D554A"/>
    <w:rsid w:val="007D5A8A"/>
    <w:rsid w:val="007E0BB9"/>
    <w:rsid w:val="007F001C"/>
    <w:rsid w:val="008138B5"/>
    <w:rsid w:val="008213A4"/>
    <w:rsid w:val="00835D38"/>
    <w:rsid w:val="00836ADF"/>
    <w:rsid w:val="00862910"/>
    <w:rsid w:val="008A3C57"/>
    <w:rsid w:val="008A475A"/>
    <w:rsid w:val="008B4A5B"/>
    <w:rsid w:val="008C0D98"/>
    <w:rsid w:val="008D5CB8"/>
    <w:rsid w:val="008F1764"/>
    <w:rsid w:val="008F22ED"/>
    <w:rsid w:val="00906120"/>
    <w:rsid w:val="00907ABE"/>
    <w:rsid w:val="009163F2"/>
    <w:rsid w:val="00935A10"/>
    <w:rsid w:val="009467A1"/>
    <w:rsid w:val="00962B37"/>
    <w:rsid w:val="00972997"/>
    <w:rsid w:val="00976447"/>
    <w:rsid w:val="009863B1"/>
    <w:rsid w:val="00996E1D"/>
    <w:rsid w:val="009A4336"/>
    <w:rsid w:val="00A0305C"/>
    <w:rsid w:val="00A3374B"/>
    <w:rsid w:val="00A46B9D"/>
    <w:rsid w:val="00A60403"/>
    <w:rsid w:val="00A60449"/>
    <w:rsid w:val="00A70906"/>
    <w:rsid w:val="00A81782"/>
    <w:rsid w:val="00A8629B"/>
    <w:rsid w:val="00A92471"/>
    <w:rsid w:val="00A92A98"/>
    <w:rsid w:val="00AA6E8D"/>
    <w:rsid w:val="00AC0F02"/>
    <w:rsid w:val="00AC1692"/>
    <w:rsid w:val="00AC2ACA"/>
    <w:rsid w:val="00AC31A4"/>
    <w:rsid w:val="00AF2E5C"/>
    <w:rsid w:val="00B27B12"/>
    <w:rsid w:val="00B3219E"/>
    <w:rsid w:val="00B511A9"/>
    <w:rsid w:val="00B60980"/>
    <w:rsid w:val="00B917C9"/>
    <w:rsid w:val="00BA142A"/>
    <w:rsid w:val="00BD0929"/>
    <w:rsid w:val="00C231AC"/>
    <w:rsid w:val="00C8050F"/>
    <w:rsid w:val="00CA780A"/>
    <w:rsid w:val="00CC288C"/>
    <w:rsid w:val="00CD5FA8"/>
    <w:rsid w:val="00CD7C32"/>
    <w:rsid w:val="00CE14BC"/>
    <w:rsid w:val="00CE5827"/>
    <w:rsid w:val="00CF09FC"/>
    <w:rsid w:val="00CF5535"/>
    <w:rsid w:val="00D01E8F"/>
    <w:rsid w:val="00D24915"/>
    <w:rsid w:val="00D56752"/>
    <w:rsid w:val="00D86168"/>
    <w:rsid w:val="00DA6A3F"/>
    <w:rsid w:val="00DB403D"/>
    <w:rsid w:val="00DC68B2"/>
    <w:rsid w:val="00DD6A37"/>
    <w:rsid w:val="00DD6A9B"/>
    <w:rsid w:val="00DE4DBE"/>
    <w:rsid w:val="00DF6367"/>
    <w:rsid w:val="00E12F94"/>
    <w:rsid w:val="00E17E31"/>
    <w:rsid w:val="00E220A4"/>
    <w:rsid w:val="00E46D93"/>
    <w:rsid w:val="00E62A33"/>
    <w:rsid w:val="00E82621"/>
    <w:rsid w:val="00E8310F"/>
    <w:rsid w:val="00E90D5D"/>
    <w:rsid w:val="00EA0E1F"/>
    <w:rsid w:val="00EA3183"/>
    <w:rsid w:val="00EA42B3"/>
    <w:rsid w:val="00EB0EFC"/>
    <w:rsid w:val="00ED6AAF"/>
    <w:rsid w:val="00EF07DA"/>
    <w:rsid w:val="00F02A57"/>
    <w:rsid w:val="00F063FE"/>
    <w:rsid w:val="00F1435C"/>
    <w:rsid w:val="00F259B9"/>
    <w:rsid w:val="00F36A8C"/>
    <w:rsid w:val="00F46C00"/>
    <w:rsid w:val="00F804E5"/>
    <w:rsid w:val="00F901A7"/>
    <w:rsid w:val="00F91BB1"/>
    <w:rsid w:val="00F92359"/>
    <w:rsid w:val="00FB0597"/>
    <w:rsid w:val="00FC6D35"/>
    <w:rsid w:val="00FE6523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6663F"/>
    <w:rsid w:val="000C7DE3"/>
    <w:rsid w:val="000E5F72"/>
    <w:rsid w:val="001518A5"/>
    <w:rsid w:val="001E57DA"/>
    <w:rsid w:val="0022327C"/>
    <w:rsid w:val="00224ECB"/>
    <w:rsid w:val="0022656D"/>
    <w:rsid w:val="0037538B"/>
    <w:rsid w:val="00435F78"/>
    <w:rsid w:val="004B3B4B"/>
    <w:rsid w:val="005C5096"/>
    <w:rsid w:val="00611F4C"/>
    <w:rsid w:val="00662075"/>
    <w:rsid w:val="006903CA"/>
    <w:rsid w:val="006C29D5"/>
    <w:rsid w:val="00757C33"/>
    <w:rsid w:val="0078091B"/>
    <w:rsid w:val="00814374"/>
    <w:rsid w:val="008D082A"/>
    <w:rsid w:val="00920ADB"/>
    <w:rsid w:val="009C08D5"/>
    <w:rsid w:val="009C475E"/>
    <w:rsid w:val="00A9210F"/>
    <w:rsid w:val="00B60980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8</cp:revision>
  <dcterms:created xsi:type="dcterms:W3CDTF">2024-09-10T13:44:00Z</dcterms:created>
  <dcterms:modified xsi:type="dcterms:W3CDTF">2024-09-10T14:39:00Z</dcterms:modified>
</cp:coreProperties>
</file>